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AB" w:rsidRPr="00E76FFE" w:rsidRDefault="004412AB" w:rsidP="004412AB">
      <w:pPr>
        <w:jc w:val="center"/>
      </w:pPr>
      <w:r>
        <w:t xml:space="preserve">Рейтинговый список  </w:t>
      </w:r>
    </w:p>
    <w:p w:rsidR="004412AB" w:rsidRDefault="004412AB" w:rsidP="004412AB">
      <w:pPr>
        <w:jc w:val="center"/>
      </w:pPr>
      <w:r>
        <w:t>по итогам проведения   муниципального  этапа олимпиады</w:t>
      </w:r>
      <w:r w:rsidRPr="00E76FFE">
        <w:t xml:space="preserve"> по </w:t>
      </w:r>
      <w:r>
        <w:rPr>
          <w:b/>
          <w:sz w:val="28"/>
          <w:szCs w:val="28"/>
        </w:rPr>
        <w:t>ОБЖ</w:t>
      </w:r>
      <w:r>
        <w:t xml:space="preserve"> </w:t>
      </w:r>
    </w:p>
    <w:p w:rsidR="00037115" w:rsidRPr="00687234" w:rsidRDefault="00037115" w:rsidP="00687234">
      <w:pPr>
        <w:jc w:val="center"/>
        <w:rPr>
          <w:b/>
        </w:rPr>
      </w:pPr>
      <w:r>
        <w:t xml:space="preserve">для учащихся </w:t>
      </w:r>
      <w:r w:rsidR="005C5283">
        <w:rPr>
          <w:b/>
          <w:sz w:val="28"/>
          <w:szCs w:val="28"/>
        </w:rPr>
        <w:t>7-8</w:t>
      </w:r>
      <w:r>
        <w:t xml:space="preserve"> классов школ </w:t>
      </w:r>
      <w:proofErr w:type="spellStart"/>
      <w:r>
        <w:t>Пильнинского</w:t>
      </w:r>
      <w:proofErr w:type="spellEnd"/>
      <w:r>
        <w:t xml:space="preserve"> муниципального района</w:t>
      </w:r>
    </w:p>
    <w:p w:rsidR="00037115" w:rsidRPr="004B09D8" w:rsidRDefault="005C5283" w:rsidP="00037115">
      <w:pPr>
        <w:spacing w:line="360" w:lineRule="auto"/>
        <w:jc w:val="center"/>
      </w:pPr>
      <w:r>
        <w:t>07.12.2015 г.</w:t>
      </w:r>
    </w:p>
    <w:p w:rsidR="00037115" w:rsidRDefault="00037115" w:rsidP="00037115">
      <w:pPr>
        <w:ind w:firstLine="709"/>
      </w:pPr>
      <w:r>
        <w:t xml:space="preserve">В олимпиаде принимали участие: </w:t>
      </w:r>
      <w:r w:rsidR="005C5283">
        <w:rPr>
          <w:b/>
          <w:sz w:val="28"/>
          <w:szCs w:val="28"/>
        </w:rPr>
        <w:t>16</w:t>
      </w:r>
      <w:r>
        <w:t xml:space="preserve"> человек;                                                      </w:t>
      </w:r>
    </w:p>
    <w:p w:rsidR="00037115" w:rsidRDefault="00037115" w:rsidP="00037115">
      <w:pPr>
        <w:ind w:firstLine="709"/>
      </w:pPr>
      <w:r>
        <w:t xml:space="preserve">Из них учащихся школ п. Пильна  </w:t>
      </w:r>
      <w:r w:rsidR="005C5283">
        <w:rPr>
          <w:b/>
          <w:sz w:val="28"/>
          <w:szCs w:val="28"/>
        </w:rPr>
        <w:t>4</w:t>
      </w:r>
      <w:r>
        <w:t xml:space="preserve"> человека,</w:t>
      </w:r>
    </w:p>
    <w:p w:rsidR="00037115" w:rsidRDefault="00037115" w:rsidP="00037115">
      <w:pPr>
        <w:ind w:firstLine="709"/>
      </w:pPr>
      <w:r>
        <w:t xml:space="preserve">                                   школ района  </w:t>
      </w:r>
      <w:r w:rsidR="005C5283">
        <w:rPr>
          <w:b/>
          <w:sz w:val="28"/>
          <w:szCs w:val="28"/>
        </w:rPr>
        <w:t>12</w:t>
      </w:r>
      <w:r>
        <w:t xml:space="preserve"> человек.</w:t>
      </w:r>
    </w:p>
    <w:p w:rsidR="00037115" w:rsidRDefault="00037115" w:rsidP="00037115">
      <w:pPr>
        <w:ind w:firstLine="709"/>
      </w:pPr>
      <w:r>
        <w:t xml:space="preserve">Работы оценивались из общего расчета </w:t>
      </w:r>
      <w:r w:rsidR="005C5283">
        <w:rPr>
          <w:b/>
          <w:sz w:val="28"/>
          <w:szCs w:val="28"/>
        </w:rPr>
        <w:t>200</w:t>
      </w:r>
      <w:r>
        <w:t xml:space="preserve"> баллов </w:t>
      </w:r>
    </w:p>
    <w:p w:rsidR="00037115" w:rsidRDefault="00037115" w:rsidP="00037115">
      <w:pPr>
        <w:ind w:firstLine="567"/>
      </w:pPr>
      <w:r>
        <w:t xml:space="preserve">В результате проверки работ участников олимпиады составлен ранжированный список результатов: </w:t>
      </w:r>
    </w:p>
    <w:p w:rsidR="00037115" w:rsidRDefault="00037115" w:rsidP="00037115"/>
    <w:tbl>
      <w:tblPr>
        <w:tblW w:w="135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2410"/>
        <w:gridCol w:w="850"/>
        <w:gridCol w:w="1985"/>
        <w:gridCol w:w="681"/>
        <w:gridCol w:w="1652"/>
        <w:gridCol w:w="13"/>
        <w:gridCol w:w="1360"/>
        <w:gridCol w:w="1049"/>
      </w:tblGrid>
      <w:tr w:rsidR="004412AB" w:rsidRPr="00C536B3" w:rsidTr="004412AB">
        <w:trPr>
          <w:trHeight w:val="585"/>
        </w:trPr>
        <w:tc>
          <w:tcPr>
            <w:tcW w:w="568" w:type="dxa"/>
            <w:vMerge w:val="restart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 xml:space="preserve">№ </w:t>
            </w:r>
            <w:proofErr w:type="spellStart"/>
            <w:r w:rsidRPr="00C536B3">
              <w:rPr>
                <w:sz w:val="22"/>
                <w:szCs w:val="22"/>
              </w:rPr>
              <w:t>п</w:t>
            </w:r>
            <w:proofErr w:type="gramStart"/>
            <w:r w:rsidRPr="00C536B3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977" w:type="dxa"/>
            <w:vMerge w:val="restart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Ф.И.</w:t>
            </w:r>
            <w:proofErr w:type="gramStart"/>
            <w:r w:rsidRPr="00C536B3">
              <w:rPr>
                <w:sz w:val="22"/>
                <w:szCs w:val="22"/>
              </w:rPr>
              <w:t>О</w:t>
            </w:r>
            <w:proofErr w:type="gramEnd"/>
            <w:r w:rsidRPr="00C536B3">
              <w:rPr>
                <w:sz w:val="22"/>
                <w:szCs w:val="22"/>
              </w:rPr>
              <w:t xml:space="preserve"> участника</w:t>
            </w:r>
          </w:p>
        </w:tc>
        <w:tc>
          <w:tcPr>
            <w:tcW w:w="2410" w:type="dxa"/>
            <w:vMerge w:val="restart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Школ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Класс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Ф</w:t>
            </w:r>
            <w:proofErr w:type="gramStart"/>
            <w:r w:rsidRPr="00C536B3">
              <w:rPr>
                <w:sz w:val="22"/>
                <w:szCs w:val="22"/>
              </w:rPr>
              <w:t>,И</w:t>
            </w:r>
            <w:proofErr w:type="gramEnd"/>
            <w:r w:rsidRPr="00C536B3">
              <w:rPr>
                <w:sz w:val="22"/>
                <w:szCs w:val="22"/>
              </w:rPr>
              <w:t>.О. учител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Количество набранных баллов</w:t>
            </w:r>
          </w:p>
        </w:tc>
        <w:tc>
          <w:tcPr>
            <w:tcW w:w="1373" w:type="dxa"/>
            <w:gridSpan w:val="2"/>
            <w:vMerge w:val="restart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Набранное количество баллов</w:t>
            </w:r>
          </w:p>
        </w:tc>
        <w:tc>
          <w:tcPr>
            <w:tcW w:w="1049" w:type="dxa"/>
            <w:vMerge w:val="restart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% правильности выполнения работы</w:t>
            </w:r>
          </w:p>
        </w:tc>
      </w:tr>
      <w:tr w:rsidR="004412AB" w:rsidRPr="00C536B3" w:rsidTr="004412AB">
        <w:trPr>
          <w:trHeight w:val="525"/>
        </w:trPr>
        <w:tc>
          <w:tcPr>
            <w:tcW w:w="568" w:type="dxa"/>
            <w:vMerge/>
          </w:tcPr>
          <w:p w:rsidR="004412AB" w:rsidRPr="00C536B3" w:rsidRDefault="004412AB" w:rsidP="00C536B3">
            <w:pPr>
              <w:jc w:val="center"/>
            </w:pPr>
          </w:p>
        </w:tc>
        <w:tc>
          <w:tcPr>
            <w:tcW w:w="2977" w:type="dxa"/>
            <w:vMerge/>
          </w:tcPr>
          <w:p w:rsidR="004412AB" w:rsidRPr="00C536B3" w:rsidRDefault="004412AB" w:rsidP="00C536B3">
            <w:pPr>
              <w:jc w:val="center"/>
            </w:pPr>
          </w:p>
        </w:tc>
        <w:tc>
          <w:tcPr>
            <w:tcW w:w="2410" w:type="dxa"/>
            <w:vMerge/>
          </w:tcPr>
          <w:p w:rsidR="004412AB" w:rsidRPr="00C536B3" w:rsidRDefault="004412AB" w:rsidP="00C536B3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Тест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Практические задания</w:t>
            </w: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</w:pPr>
          </w:p>
        </w:tc>
        <w:tc>
          <w:tcPr>
            <w:tcW w:w="1049" w:type="dxa"/>
            <w:vMerge/>
          </w:tcPr>
          <w:p w:rsidR="004412AB" w:rsidRPr="00C536B3" w:rsidRDefault="004412AB" w:rsidP="00C536B3">
            <w:pPr>
              <w:jc w:val="center"/>
            </w:pP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 w:rsidRPr="00C536B3">
              <w:rPr>
                <w:color w:val="000000"/>
                <w:sz w:val="22"/>
                <w:szCs w:val="22"/>
              </w:rPr>
              <w:t>Масляева</w:t>
            </w:r>
            <w:proofErr w:type="spellEnd"/>
            <w:r w:rsidRPr="00C536B3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2410" w:type="dxa"/>
          </w:tcPr>
          <w:p w:rsidR="004412AB" w:rsidRPr="00C536B3" w:rsidRDefault="004412AB" w:rsidP="00E465B5">
            <w:r w:rsidRPr="00C536B3">
              <w:rPr>
                <w:sz w:val="22"/>
                <w:szCs w:val="22"/>
              </w:rPr>
              <w:t xml:space="preserve">МБОУ </w:t>
            </w:r>
            <w:proofErr w:type="spellStart"/>
            <w:r w:rsidRPr="00C536B3">
              <w:rPr>
                <w:sz w:val="22"/>
                <w:szCs w:val="22"/>
              </w:rPr>
              <w:t>Пильнинская</w:t>
            </w:r>
            <w:proofErr w:type="spellEnd"/>
            <w:r w:rsidRPr="00C536B3">
              <w:rPr>
                <w:sz w:val="22"/>
                <w:szCs w:val="22"/>
              </w:rPr>
              <w:t xml:space="preserve"> СШ № 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E465B5">
            <w:pPr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Фадеева Татьяна Васильевна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73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дягин Константин Евгеньевич</w:t>
            </w:r>
          </w:p>
        </w:tc>
        <w:tc>
          <w:tcPr>
            <w:tcW w:w="2410" w:type="dxa"/>
          </w:tcPr>
          <w:p w:rsidR="004412AB" w:rsidRPr="00C536B3" w:rsidRDefault="004412AB" w:rsidP="00E465B5">
            <w:r w:rsidRPr="00C536B3">
              <w:rPr>
                <w:sz w:val="22"/>
                <w:szCs w:val="22"/>
              </w:rPr>
              <w:t xml:space="preserve">МБОУ </w:t>
            </w:r>
            <w:proofErr w:type="spellStart"/>
            <w:r w:rsidRPr="00C536B3">
              <w:rPr>
                <w:sz w:val="22"/>
                <w:szCs w:val="22"/>
              </w:rPr>
              <w:t>Пильнинская</w:t>
            </w:r>
            <w:proofErr w:type="spellEnd"/>
            <w:r w:rsidRPr="00C536B3">
              <w:rPr>
                <w:sz w:val="22"/>
                <w:szCs w:val="22"/>
              </w:rPr>
              <w:t xml:space="preserve"> СШ № 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03CCC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E465B5">
            <w:pPr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Фадеева Татьяна Васильевна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71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халёва Софья Сергеевна</w:t>
            </w:r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Бортсурма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E4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ницын Сергей Серге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70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рбунов Максим Николаевич</w:t>
            </w:r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Пильнинская</w:t>
            </w:r>
            <w:proofErr w:type="spellEnd"/>
            <w:r>
              <w:rPr>
                <w:sz w:val="22"/>
                <w:szCs w:val="22"/>
              </w:rPr>
              <w:t xml:space="preserve"> СШ № 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E465B5">
            <w:pPr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Фадеева Татьяна Васильевна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68,5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ирнов Тихон Андреевич</w:t>
            </w:r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Бортсурма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03C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E4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ницын Сергей Серге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68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би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инат </w:t>
            </w:r>
            <w:proofErr w:type="spellStart"/>
            <w:r>
              <w:rPr>
                <w:color w:val="000000"/>
                <w:sz w:val="22"/>
                <w:szCs w:val="22"/>
              </w:rPr>
              <w:t>Рустямович</w:t>
            </w:r>
            <w:proofErr w:type="spellEnd"/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Красногор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ймалетд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лс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афиновна</w:t>
            </w:r>
            <w:proofErr w:type="spellEnd"/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с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Полина Михайловна</w:t>
            </w:r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Мало-Андосовская</w:t>
            </w:r>
            <w:proofErr w:type="spellEnd"/>
            <w:r>
              <w:rPr>
                <w:sz w:val="22"/>
                <w:szCs w:val="22"/>
              </w:rPr>
              <w:t xml:space="preserve"> 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кт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лат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Деяновская</w:t>
            </w:r>
            <w:proofErr w:type="spellEnd"/>
            <w:r>
              <w:rPr>
                <w:sz w:val="22"/>
                <w:szCs w:val="22"/>
              </w:rPr>
              <w:t xml:space="preserve"> 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E4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ванова Мария Михайловна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64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ксё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Медя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рлы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63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знецов Александр Евгеньевич</w:t>
            </w:r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Деяновская</w:t>
            </w:r>
            <w:proofErr w:type="spellEnd"/>
            <w:r>
              <w:rPr>
                <w:sz w:val="22"/>
                <w:szCs w:val="22"/>
              </w:rPr>
              <w:t xml:space="preserve"> 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03C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E4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ванова Мария Михайловна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63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арыг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лия Сергеевна </w:t>
            </w:r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Пильнинская</w:t>
            </w:r>
            <w:proofErr w:type="spellEnd"/>
            <w:r>
              <w:rPr>
                <w:sz w:val="22"/>
                <w:szCs w:val="22"/>
              </w:rPr>
              <w:t xml:space="preserve"> СШ № 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03CCC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E465B5">
            <w:pPr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Фадеева Татьяна Васильевна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бз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Медянская</w:t>
            </w:r>
            <w:proofErr w:type="spellEnd"/>
            <w:r>
              <w:rPr>
                <w:sz w:val="22"/>
                <w:szCs w:val="22"/>
              </w:rPr>
              <w:t xml:space="preserve"> СШ филиал МОУ </w:t>
            </w:r>
            <w:proofErr w:type="spellStart"/>
            <w:r>
              <w:rPr>
                <w:sz w:val="22"/>
                <w:szCs w:val="22"/>
              </w:rPr>
              <w:t>Княжегорская</w:t>
            </w:r>
            <w:proofErr w:type="spellEnd"/>
            <w:r>
              <w:rPr>
                <w:sz w:val="22"/>
                <w:szCs w:val="22"/>
              </w:rPr>
              <w:t xml:space="preserve"> 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натьев Алексей Валерь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61,5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фат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авел Сергеевич</w:t>
            </w:r>
          </w:p>
        </w:tc>
        <w:tc>
          <w:tcPr>
            <w:tcW w:w="2410" w:type="dxa"/>
          </w:tcPr>
          <w:p w:rsidR="004412AB" w:rsidRPr="00C536B3" w:rsidRDefault="004412AB" w:rsidP="00C03CCC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Медянская</w:t>
            </w:r>
            <w:proofErr w:type="spellEnd"/>
            <w:r>
              <w:rPr>
                <w:sz w:val="22"/>
                <w:szCs w:val="22"/>
              </w:rPr>
              <w:t xml:space="preserve"> СШ филиал МОУ </w:t>
            </w:r>
            <w:proofErr w:type="spellStart"/>
            <w:r>
              <w:rPr>
                <w:sz w:val="22"/>
                <w:szCs w:val="22"/>
              </w:rPr>
              <w:t>Княжегорская</w:t>
            </w:r>
            <w:proofErr w:type="spellEnd"/>
            <w:r>
              <w:rPr>
                <w:sz w:val="22"/>
                <w:szCs w:val="22"/>
              </w:rPr>
              <w:t xml:space="preserve"> 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03C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C03C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натьев Алексей Валерь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61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лушенкова Юлия Вячеславовна </w:t>
            </w:r>
          </w:p>
        </w:tc>
        <w:tc>
          <w:tcPr>
            <w:tcW w:w="2410" w:type="dxa"/>
          </w:tcPr>
          <w:p w:rsidR="004412AB" w:rsidRPr="00C536B3" w:rsidRDefault="004412AB" w:rsidP="00C03CCC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Медянская</w:t>
            </w:r>
            <w:proofErr w:type="spellEnd"/>
            <w:r>
              <w:rPr>
                <w:sz w:val="22"/>
                <w:szCs w:val="22"/>
              </w:rPr>
              <w:t xml:space="preserve"> СШ филиал МОУ </w:t>
            </w:r>
            <w:proofErr w:type="spellStart"/>
            <w:r>
              <w:rPr>
                <w:sz w:val="22"/>
                <w:szCs w:val="22"/>
              </w:rPr>
              <w:t>Княжегорская</w:t>
            </w:r>
            <w:proofErr w:type="spellEnd"/>
            <w:r>
              <w:rPr>
                <w:sz w:val="22"/>
                <w:szCs w:val="22"/>
              </w:rPr>
              <w:t xml:space="preserve"> 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03CCC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C03C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натьев Алексей Валерь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60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дретд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Эль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йсяровна</w:t>
            </w:r>
            <w:proofErr w:type="spellEnd"/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Петряксинская</w:t>
            </w:r>
            <w:proofErr w:type="spellEnd"/>
            <w:r>
              <w:rPr>
                <w:sz w:val="22"/>
                <w:szCs w:val="22"/>
              </w:rPr>
              <w:t xml:space="preserve"> СШ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итов Р.С.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57,5</w:t>
            </w:r>
          </w:p>
        </w:tc>
      </w:tr>
      <w:tr w:rsidR="004412AB" w:rsidRPr="00C536B3" w:rsidTr="004412AB">
        <w:tc>
          <w:tcPr>
            <w:tcW w:w="568" w:type="dxa"/>
          </w:tcPr>
          <w:p w:rsidR="004412AB" w:rsidRPr="00C536B3" w:rsidRDefault="004412AB" w:rsidP="00C536B3">
            <w:pPr>
              <w:jc w:val="center"/>
            </w:pPr>
            <w:r w:rsidRPr="00C536B3"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4412AB" w:rsidRPr="00C536B3" w:rsidRDefault="004412AB" w:rsidP="00E465B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коль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2410" w:type="dxa"/>
          </w:tcPr>
          <w:p w:rsidR="004412AB" w:rsidRPr="00C536B3" w:rsidRDefault="004412AB" w:rsidP="00E465B5"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Курмыш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уков Д.А.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49" w:type="dxa"/>
          </w:tcPr>
          <w:p w:rsidR="004412AB" w:rsidRPr="00C536B3" w:rsidRDefault="004412AB" w:rsidP="00C536B3">
            <w:pPr>
              <w:jc w:val="center"/>
              <w:rPr>
                <w:color w:val="000000"/>
              </w:rPr>
            </w:pPr>
            <w:r w:rsidRPr="00C536B3">
              <w:rPr>
                <w:color w:val="000000"/>
                <w:sz w:val="22"/>
                <w:szCs w:val="22"/>
              </w:rPr>
              <w:t>52</w:t>
            </w:r>
          </w:p>
        </w:tc>
      </w:tr>
    </w:tbl>
    <w:p w:rsidR="00037115" w:rsidRDefault="00037115" w:rsidP="00037115"/>
    <w:p w:rsidR="00E465B5" w:rsidRDefault="00E465B5" w:rsidP="00037115"/>
    <w:p w:rsidR="00E465B5" w:rsidRDefault="00E465B5" w:rsidP="00037115"/>
    <w:p w:rsidR="00E465B5" w:rsidRDefault="00E465B5" w:rsidP="00037115"/>
    <w:p w:rsidR="00E465B5" w:rsidRDefault="00E465B5" w:rsidP="00037115"/>
    <w:p w:rsidR="00E465B5" w:rsidRDefault="00E465B5" w:rsidP="00037115"/>
    <w:p w:rsidR="00E465B5" w:rsidRDefault="00E465B5" w:rsidP="00037115"/>
    <w:p w:rsidR="00E465B5" w:rsidRDefault="00E465B5" w:rsidP="00037115"/>
    <w:p w:rsidR="00E465B5" w:rsidRDefault="00E465B5" w:rsidP="00037115"/>
    <w:p w:rsidR="00E465B5" w:rsidRDefault="00E465B5" w:rsidP="00037115"/>
    <w:p w:rsidR="00E465B5" w:rsidRDefault="00E465B5" w:rsidP="00037115"/>
    <w:p w:rsidR="00E465B5" w:rsidRDefault="00E465B5" w:rsidP="00037115"/>
    <w:p w:rsidR="00E465B5" w:rsidRDefault="00E465B5" w:rsidP="00037115"/>
    <w:p w:rsidR="00E465B5" w:rsidRDefault="00E465B5" w:rsidP="00037115"/>
    <w:p w:rsidR="00E465B5" w:rsidRDefault="00E465B5" w:rsidP="00037115"/>
    <w:p w:rsidR="00276EBE" w:rsidRDefault="00276EBE" w:rsidP="00037115"/>
    <w:p w:rsidR="00276EBE" w:rsidRDefault="00276EBE" w:rsidP="00037115"/>
    <w:p w:rsidR="00276EBE" w:rsidRDefault="00276EBE" w:rsidP="00037115"/>
    <w:p w:rsidR="00276EBE" w:rsidRDefault="00276EBE" w:rsidP="00037115"/>
    <w:p w:rsidR="00276EBE" w:rsidRDefault="00276EBE" w:rsidP="00037115"/>
    <w:p w:rsidR="00276EBE" w:rsidRDefault="00276EBE" w:rsidP="00037115"/>
    <w:p w:rsidR="00276EBE" w:rsidRDefault="00276EBE" w:rsidP="00037115"/>
    <w:p w:rsidR="00E465B5" w:rsidRDefault="00E465B5" w:rsidP="00037115"/>
    <w:p w:rsidR="00E465B5" w:rsidRDefault="00E465B5" w:rsidP="00037115"/>
    <w:p w:rsidR="00276EBE" w:rsidRPr="00E76FFE" w:rsidRDefault="00276EBE" w:rsidP="00276EBE">
      <w:pPr>
        <w:jc w:val="center"/>
      </w:pPr>
      <w:r>
        <w:lastRenderedPageBreak/>
        <w:t xml:space="preserve">Рейтинговый список  </w:t>
      </w:r>
    </w:p>
    <w:p w:rsidR="00276EBE" w:rsidRDefault="00276EBE" w:rsidP="00276EBE">
      <w:pPr>
        <w:jc w:val="center"/>
      </w:pPr>
      <w:r>
        <w:t>по итогам проведения   муниципального  этапа олимпиады</w:t>
      </w:r>
      <w:r w:rsidRPr="00E76FFE">
        <w:t xml:space="preserve"> по </w:t>
      </w:r>
      <w:r>
        <w:rPr>
          <w:b/>
          <w:sz w:val="28"/>
          <w:szCs w:val="28"/>
        </w:rPr>
        <w:t>ОБЖ</w:t>
      </w:r>
      <w:r>
        <w:t xml:space="preserve"> </w:t>
      </w:r>
    </w:p>
    <w:p w:rsidR="00E465B5" w:rsidRPr="00687234" w:rsidRDefault="00E465B5" w:rsidP="00E465B5">
      <w:pPr>
        <w:jc w:val="center"/>
        <w:rPr>
          <w:b/>
        </w:rPr>
      </w:pPr>
      <w:r>
        <w:t xml:space="preserve">для учащихся </w:t>
      </w:r>
      <w:r w:rsidR="006F5AAA">
        <w:rPr>
          <w:b/>
          <w:sz w:val="28"/>
          <w:szCs w:val="28"/>
        </w:rPr>
        <w:t>9</w:t>
      </w:r>
      <w:r>
        <w:t xml:space="preserve"> классов школ </w:t>
      </w:r>
      <w:proofErr w:type="spellStart"/>
      <w:r>
        <w:t>Пильнинского</w:t>
      </w:r>
      <w:proofErr w:type="spellEnd"/>
      <w:r>
        <w:t xml:space="preserve"> муниципального района</w:t>
      </w:r>
    </w:p>
    <w:p w:rsidR="00E465B5" w:rsidRPr="004B09D8" w:rsidRDefault="00E465B5" w:rsidP="00E465B5">
      <w:pPr>
        <w:spacing w:line="360" w:lineRule="auto"/>
        <w:jc w:val="center"/>
      </w:pPr>
      <w:r>
        <w:t>07.12.2015 г.</w:t>
      </w:r>
    </w:p>
    <w:p w:rsidR="00E465B5" w:rsidRDefault="00E465B5" w:rsidP="00E465B5">
      <w:pPr>
        <w:ind w:firstLine="709"/>
      </w:pPr>
      <w:r>
        <w:t xml:space="preserve">В олимпиаде принимали участие: </w:t>
      </w:r>
      <w:r w:rsidR="006F5AAA">
        <w:rPr>
          <w:b/>
          <w:sz w:val="28"/>
          <w:szCs w:val="28"/>
        </w:rPr>
        <w:t>7</w:t>
      </w:r>
      <w:r>
        <w:t xml:space="preserve"> человек;                                                      </w:t>
      </w:r>
    </w:p>
    <w:p w:rsidR="00E465B5" w:rsidRDefault="00E465B5" w:rsidP="00E465B5">
      <w:pPr>
        <w:ind w:firstLine="709"/>
      </w:pPr>
      <w:r>
        <w:t xml:space="preserve">Из них учащихся школ п. Пильна  </w:t>
      </w:r>
      <w:r w:rsidR="006F5AAA">
        <w:rPr>
          <w:b/>
          <w:sz w:val="28"/>
          <w:szCs w:val="28"/>
        </w:rPr>
        <w:t>2</w:t>
      </w:r>
      <w:r>
        <w:t xml:space="preserve"> человека,</w:t>
      </w:r>
    </w:p>
    <w:p w:rsidR="00E465B5" w:rsidRDefault="00E465B5" w:rsidP="00E465B5">
      <w:pPr>
        <w:ind w:firstLine="709"/>
      </w:pPr>
      <w:r>
        <w:t xml:space="preserve">                                   школ района  </w:t>
      </w:r>
      <w:r w:rsidR="006F5AAA">
        <w:rPr>
          <w:b/>
          <w:sz w:val="28"/>
          <w:szCs w:val="28"/>
        </w:rPr>
        <w:t>5</w:t>
      </w:r>
      <w:r>
        <w:t xml:space="preserve"> человек.</w:t>
      </w:r>
    </w:p>
    <w:p w:rsidR="00E465B5" w:rsidRDefault="00E465B5" w:rsidP="00E465B5">
      <w:pPr>
        <w:ind w:firstLine="709"/>
      </w:pPr>
      <w:r>
        <w:t xml:space="preserve">Работы оценивались из общего расчета </w:t>
      </w:r>
      <w:r>
        <w:rPr>
          <w:b/>
          <w:sz w:val="28"/>
          <w:szCs w:val="28"/>
        </w:rPr>
        <w:t>200</w:t>
      </w:r>
      <w:r>
        <w:t xml:space="preserve"> баллов </w:t>
      </w:r>
    </w:p>
    <w:p w:rsidR="00E465B5" w:rsidRDefault="00E465B5" w:rsidP="00E465B5">
      <w:pPr>
        <w:ind w:firstLine="567"/>
      </w:pPr>
      <w:r>
        <w:t xml:space="preserve">В результате проверки работ участников олимпиады составлен ранжированный список результатов: </w:t>
      </w:r>
    </w:p>
    <w:p w:rsidR="00E465B5" w:rsidRDefault="00E465B5" w:rsidP="00E465B5"/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2410"/>
        <w:gridCol w:w="850"/>
        <w:gridCol w:w="1985"/>
        <w:gridCol w:w="681"/>
        <w:gridCol w:w="1652"/>
        <w:gridCol w:w="1373"/>
        <w:gridCol w:w="1049"/>
        <w:gridCol w:w="1623"/>
      </w:tblGrid>
      <w:tr w:rsidR="00E465B5" w:rsidRPr="006F5AAA" w:rsidTr="006F5AAA">
        <w:trPr>
          <w:trHeight w:val="585"/>
        </w:trPr>
        <w:tc>
          <w:tcPr>
            <w:tcW w:w="568" w:type="dxa"/>
            <w:vMerge w:val="restart"/>
          </w:tcPr>
          <w:p w:rsidR="00E465B5" w:rsidRPr="006F5AAA" w:rsidRDefault="00E465B5" w:rsidP="006F5AAA">
            <w:pPr>
              <w:jc w:val="center"/>
            </w:pPr>
            <w:r w:rsidRPr="006F5AAA">
              <w:rPr>
                <w:sz w:val="22"/>
                <w:szCs w:val="22"/>
              </w:rPr>
              <w:t xml:space="preserve">№ </w:t>
            </w:r>
            <w:proofErr w:type="spellStart"/>
            <w:r w:rsidRPr="006F5AAA">
              <w:rPr>
                <w:sz w:val="22"/>
                <w:szCs w:val="22"/>
              </w:rPr>
              <w:t>п</w:t>
            </w:r>
            <w:proofErr w:type="gramStart"/>
            <w:r w:rsidRPr="006F5AAA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977" w:type="dxa"/>
            <w:vMerge w:val="restart"/>
          </w:tcPr>
          <w:p w:rsidR="00E465B5" w:rsidRPr="006F5AAA" w:rsidRDefault="00E465B5" w:rsidP="006F5AAA">
            <w:pPr>
              <w:jc w:val="center"/>
            </w:pPr>
            <w:r w:rsidRPr="006F5AAA">
              <w:rPr>
                <w:sz w:val="22"/>
                <w:szCs w:val="22"/>
              </w:rPr>
              <w:t>Ф.И.</w:t>
            </w:r>
            <w:proofErr w:type="gramStart"/>
            <w:r w:rsidRPr="006F5AAA">
              <w:rPr>
                <w:sz w:val="22"/>
                <w:szCs w:val="22"/>
              </w:rPr>
              <w:t>О</w:t>
            </w:r>
            <w:proofErr w:type="gramEnd"/>
            <w:r w:rsidRPr="006F5AAA">
              <w:rPr>
                <w:sz w:val="22"/>
                <w:szCs w:val="22"/>
              </w:rPr>
              <w:t xml:space="preserve"> участника</w:t>
            </w:r>
          </w:p>
        </w:tc>
        <w:tc>
          <w:tcPr>
            <w:tcW w:w="2410" w:type="dxa"/>
            <w:vMerge w:val="restart"/>
          </w:tcPr>
          <w:p w:rsidR="00E465B5" w:rsidRPr="006F5AAA" w:rsidRDefault="00E465B5" w:rsidP="006F5AAA">
            <w:pPr>
              <w:jc w:val="center"/>
            </w:pPr>
            <w:r w:rsidRPr="006F5AAA">
              <w:rPr>
                <w:sz w:val="22"/>
                <w:szCs w:val="22"/>
              </w:rPr>
              <w:t>Школ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465B5" w:rsidRPr="006F5AAA" w:rsidRDefault="00E465B5" w:rsidP="006F5AAA">
            <w:pPr>
              <w:jc w:val="center"/>
            </w:pPr>
            <w:r w:rsidRPr="006F5AAA">
              <w:rPr>
                <w:sz w:val="22"/>
                <w:szCs w:val="22"/>
              </w:rPr>
              <w:t>Класс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E465B5" w:rsidRPr="006F5AAA" w:rsidRDefault="00E465B5" w:rsidP="006F5AAA">
            <w:pPr>
              <w:jc w:val="center"/>
            </w:pPr>
            <w:r w:rsidRPr="006F5AAA">
              <w:rPr>
                <w:sz w:val="22"/>
                <w:szCs w:val="22"/>
              </w:rPr>
              <w:t>Ф</w:t>
            </w:r>
            <w:proofErr w:type="gramStart"/>
            <w:r w:rsidRPr="006F5AAA">
              <w:rPr>
                <w:sz w:val="22"/>
                <w:szCs w:val="22"/>
              </w:rPr>
              <w:t>,И</w:t>
            </w:r>
            <w:proofErr w:type="gramEnd"/>
            <w:r w:rsidRPr="006F5AAA">
              <w:rPr>
                <w:sz w:val="22"/>
                <w:szCs w:val="22"/>
              </w:rPr>
              <w:t>.О. учител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65B5" w:rsidRPr="006F5AAA" w:rsidRDefault="00E465B5" w:rsidP="006F5AAA">
            <w:pPr>
              <w:jc w:val="center"/>
            </w:pPr>
            <w:r w:rsidRPr="006F5AAA">
              <w:rPr>
                <w:sz w:val="22"/>
                <w:szCs w:val="22"/>
              </w:rPr>
              <w:t>Количество набранных баллов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</w:tcBorders>
          </w:tcPr>
          <w:p w:rsidR="00E465B5" w:rsidRPr="006F5AAA" w:rsidRDefault="00E465B5" w:rsidP="006F5AAA">
            <w:pPr>
              <w:jc w:val="center"/>
            </w:pPr>
            <w:r w:rsidRPr="006F5AAA">
              <w:rPr>
                <w:sz w:val="22"/>
                <w:szCs w:val="22"/>
              </w:rPr>
              <w:t>Набранное количество баллов</w:t>
            </w:r>
          </w:p>
        </w:tc>
        <w:tc>
          <w:tcPr>
            <w:tcW w:w="1049" w:type="dxa"/>
            <w:vMerge w:val="restart"/>
          </w:tcPr>
          <w:p w:rsidR="00E465B5" w:rsidRPr="006F5AAA" w:rsidRDefault="00E465B5" w:rsidP="006F5AAA">
            <w:pPr>
              <w:jc w:val="center"/>
            </w:pPr>
            <w:r w:rsidRPr="006F5AAA">
              <w:rPr>
                <w:sz w:val="22"/>
                <w:szCs w:val="22"/>
              </w:rPr>
              <w:t>% правильности выполнения работы</w:t>
            </w:r>
          </w:p>
        </w:tc>
        <w:tc>
          <w:tcPr>
            <w:tcW w:w="1623" w:type="dxa"/>
            <w:vMerge w:val="restart"/>
          </w:tcPr>
          <w:p w:rsidR="00E465B5" w:rsidRPr="006F5AAA" w:rsidRDefault="00E465B5" w:rsidP="006F5AAA">
            <w:pPr>
              <w:jc w:val="center"/>
            </w:pPr>
            <w:r w:rsidRPr="006F5AAA">
              <w:rPr>
                <w:sz w:val="22"/>
                <w:szCs w:val="22"/>
              </w:rPr>
              <w:t>Рейтинг</w:t>
            </w:r>
          </w:p>
        </w:tc>
      </w:tr>
      <w:tr w:rsidR="00E465B5" w:rsidRPr="006F5AAA" w:rsidTr="006F5AAA">
        <w:trPr>
          <w:trHeight w:val="525"/>
        </w:trPr>
        <w:tc>
          <w:tcPr>
            <w:tcW w:w="568" w:type="dxa"/>
            <w:vMerge/>
          </w:tcPr>
          <w:p w:rsidR="00E465B5" w:rsidRPr="006F5AAA" w:rsidRDefault="00E465B5" w:rsidP="006F5AAA">
            <w:pPr>
              <w:jc w:val="center"/>
            </w:pPr>
          </w:p>
        </w:tc>
        <w:tc>
          <w:tcPr>
            <w:tcW w:w="2977" w:type="dxa"/>
            <w:vMerge/>
          </w:tcPr>
          <w:p w:rsidR="00E465B5" w:rsidRPr="006F5AAA" w:rsidRDefault="00E465B5" w:rsidP="006F5AAA">
            <w:pPr>
              <w:jc w:val="center"/>
            </w:pPr>
          </w:p>
        </w:tc>
        <w:tc>
          <w:tcPr>
            <w:tcW w:w="2410" w:type="dxa"/>
            <w:vMerge/>
          </w:tcPr>
          <w:p w:rsidR="00E465B5" w:rsidRPr="006F5AAA" w:rsidRDefault="00E465B5" w:rsidP="006F5AAA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465B5" w:rsidRPr="006F5AAA" w:rsidRDefault="00E465B5" w:rsidP="006F5AAA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E465B5" w:rsidRPr="006F5AAA" w:rsidRDefault="00E465B5" w:rsidP="006F5AAA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E465B5" w:rsidRPr="006F5AAA" w:rsidRDefault="00E465B5" w:rsidP="006F5AAA">
            <w:pPr>
              <w:jc w:val="center"/>
            </w:pPr>
            <w:r w:rsidRPr="006F5AAA">
              <w:rPr>
                <w:sz w:val="22"/>
                <w:szCs w:val="22"/>
              </w:rPr>
              <w:t>Тест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</w:tcPr>
          <w:p w:rsidR="00E465B5" w:rsidRPr="006F5AAA" w:rsidRDefault="00E465B5" w:rsidP="006F5AAA">
            <w:pPr>
              <w:jc w:val="center"/>
            </w:pPr>
            <w:r w:rsidRPr="006F5AAA">
              <w:rPr>
                <w:sz w:val="22"/>
                <w:szCs w:val="22"/>
              </w:rPr>
              <w:t>Практические задания</w:t>
            </w:r>
          </w:p>
        </w:tc>
        <w:tc>
          <w:tcPr>
            <w:tcW w:w="1373" w:type="dxa"/>
            <w:vMerge/>
            <w:tcBorders>
              <w:left w:val="single" w:sz="4" w:space="0" w:color="auto"/>
            </w:tcBorders>
          </w:tcPr>
          <w:p w:rsidR="00E465B5" w:rsidRPr="006F5AAA" w:rsidRDefault="00E465B5" w:rsidP="006F5AAA">
            <w:pPr>
              <w:jc w:val="center"/>
            </w:pPr>
          </w:p>
        </w:tc>
        <w:tc>
          <w:tcPr>
            <w:tcW w:w="1049" w:type="dxa"/>
            <w:vMerge/>
          </w:tcPr>
          <w:p w:rsidR="00E465B5" w:rsidRPr="006F5AAA" w:rsidRDefault="00E465B5" w:rsidP="006F5AAA">
            <w:pPr>
              <w:jc w:val="center"/>
            </w:pPr>
          </w:p>
        </w:tc>
        <w:tc>
          <w:tcPr>
            <w:tcW w:w="1623" w:type="dxa"/>
            <w:vMerge/>
          </w:tcPr>
          <w:p w:rsidR="00E465B5" w:rsidRPr="006F5AAA" w:rsidRDefault="00E465B5" w:rsidP="006F5AAA">
            <w:pPr>
              <w:jc w:val="center"/>
            </w:pPr>
          </w:p>
        </w:tc>
      </w:tr>
      <w:tr w:rsidR="006F5AAA" w:rsidRPr="006F5AAA" w:rsidTr="006F5AAA">
        <w:tc>
          <w:tcPr>
            <w:tcW w:w="568" w:type="dxa"/>
          </w:tcPr>
          <w:p w:rsidR="006F5AAA" w:rsidRPr="006F5AAA" w:rsidRDefault="006F5AAA" w:rsidP="006F5AAA">
            <w:pPr>
              <w:jc w:val="center"/>
            </w:pPr>
            <w:r w:rsidRPr="006F5AA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Смирнова Ольга Андреевна</w:t>
            </w:r>
          </w:p>
        </w:tc>
        <w:tc>
          <w:tcPr>
            <w:tcW w:w="2410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Бортсурманская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Синицын Сергей Серге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049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623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Победитель</w:t>
            </w:r>
          </w:p>
        </w:tc>
      </w:tr>
      <w:tr w:rsidR="006F5AAA" w:rsidRPr="006F5AAA" w:rsidTr="006F5AAA">
        <w:tc>
          <w:tcPr>
            <w:tcW w:w="568" w:type="dxa"/>
          </w:tcPr>
          <w:p w:rsidR="006F5AAA" w:rsidRPr="006F5AAA" w:rsidRDefault="006F5AAA" w:rsidP="006F5AAA">
            <w:pPr>
              <w:jc w:val="center"/>
            </w:pPr>
            <w:r w:rsidRPr="006F5AA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 xml:space="preserve">Наумов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Тирур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Антонович</w:t>
            </w:r>
          </w:p>
        </w:tc>
        <w:tc>
          <w:tcPr>
            <w:tcW w:w="2410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Пильнинская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СШ № 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Шпеньков Артём Владимиро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49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23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Призёр</w:t>
            </w:r>
          </w:p>
        </w:tc>
      </w:tr>
      <w:tr w:rsidR="006F5AAA" w:rsidRPr="006F5AAA" w:rsidTr="006F5AAA">
        <w:tc>
          <w:tcPr>
            <w:tcW w:w="568" w:type="dxa"/>
          </w:tcPr>
          <w:p w:rsidR="006F5AAA" w:rsidRPr="006F5AAA" w:rsidRDefault="006F5AAA" w:rsidP="006F5AAA">
            <w:pPr>
              <w:jc w:val="center"/>
            </w:pPr>
            <w:r w:rsidRPr="006F5AAA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proofErr w:type="spellStart"/>
            <w:r w:rsidRPr="006F5AAA">
              <w:rPr>
                <w:color w:val="000000"/>
                <w:sz w:val="22"/>
                <w:szCs w:val="22"/>
              </w:rPr>
              <w:t>Патыкин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Алексей Алексеевич</w:t>
            </w:r>
          </w:p>
        </w:tc>
        <w:tc>
          <w:tcPr>
            <w:tcW w:w="2410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Деяновская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Иванова Мария Михайловна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049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71,5</w:t>
            </w:r>
          </w:p>
        </w:tc>
        <w:tc>
          <w:tcPr>
            <w:tcW w:w="1623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Призёр</w:t>
            </w:r>
          </w:p>
        </w:tc>
      </w:tr>
      <w:tr w:rsidR="006F5AAA" w:rsidRPr="006F5AAA" w:rsidTr="006F5AAA">
        <w:tc>
          <w:tcPr>
            <w:tcW w:w="568" w:type="dxa"/>
          </w:tcPr>
          <w:p w:rsidR="006F5AAA" w:rsidRPr="006F5AAA" w:rsidRDefault="006F5AAA" w:rsidP="006F5AAA">
            <w:pPr>
              <w:jc w:val="center"/>
            </w:pPr>
            <w:r w:rsidRPr="006F5AA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proofErr w:type="spellStart"/>
            <w:r w:rsidRPr="006F5AAA">
              <w:rPr>
                <w:color w:val="000000"/>
                <w:sz w:val="22"/>
                <w:szCs w:val="22"/>
              </w:rPr>
              <w:t>Пянзина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Надежда Алексеевна</w:t>
            </w:r>
          </w:p>
        </w:tc>
        <w:tc>
          <w:tcPr>
            <w:tcW w:w="2410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Озёрская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О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Илюшин Александр Ивано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049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23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Призёр</w:t>
            </w:r>
          </w:p>
        </w:tc>
      </w:tr>
      <w:tr w:rsidR="006F5AAA" w:rsidRPr="006F5AAA" w:rsidTr="006F5AAA">
        <w:tc>
          <w:tcPr>
            <w:tcW w:w="568" w:type="dxa"/>
          </w:tcPr>
          <w:p w:rsidR="006F5AAA" w:rsidRPr="006F5AAA" w:rsidRDefault="006F5AAA" w:rsidP="006F5AAA">
            <w:pPr>
              <w:jc w:val="center"/>
            </w:pPr>
            <w:r w:rsidRPr="006F5AAA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F5AAA" w:rsidRPr="006F5AAA" w:rsidRDefault="009859D5" w:rsidP="006F5A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6F5AAA" w:rsidRPr="006F5AAA">
              <w:rPr>
                <w:color w:val="000000"/>
                <w:sz w:val="22"/>
                <w:szCs w:val="22"/>
              </w:rPr>
              <w:t>орбунов Артём Николаевич</w:t>
            </w:r>
          </w:p>
        </w:tc>
        <w:tc>
          <w:tcPr>
            <w:tcW w:w="2410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Пильнинская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СШ № 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Фадеева Татьяна Васильевна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49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23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F5AAA" w:rsidRPr="006F5AAA" w:rsidTr="006F5AAA">
        <w:tc>
          <w:tcPr>
            <w:tcW w:w="568" w:type="dxa"/>
          </w:tcPr>
          <w:p w:rsidR="006F5AAA" w:rsidRPr="006F5AAA" w:rsidRDefault="006F5AAA" w:rsidP="006F5AAA">
            <w:pPr>
              <w:jc w:val="center"/>
            </w:pPr>
            <w:r w:rsidRPr="006F5AAA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proofErr w:type="spellStart"/>
            <w:r w:rsidRPr="006F5AAA">
              <w:rPr>
                <w:color w:val="000000"/>
                <w:sz w:val="22"/>
                <w:szCs w:val="22"/>
              </w:rPr>
              <w:t>Лацвиева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Евгения Сергеевна</w:t>
            </w:r>
          </w:p>
        </w:tc>
        <w:tc>
          <w:tcPr>
            <w:tcW w:w="2410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Столбищенская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Шацков Михаил Анатоль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049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23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Участник</w:t>
            </w:r>
          </w:p>
        </w:tc>
      </w:tr>
      <w:tr w:rsidR="006F5AAA" w:rsidRPr="006F5AAA" w:rsidTr="006F5AAA">
        <w:tc>
          <w:tcPr>
            <w:tcW w:w="568" w:type="dxa"/>
          </w:tcPr>
          <w:p w:rsidR="006F5AAA" w:rsidRPr="006F5AAA" w:rsidRDefault="006F5AAA" w:rsidP="006F5AAA">
            <w:pPr>
              <w:jc w:val="center"/>
            </w:pPr>
            <w:r w:rsidRPr="006F5AAA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proofErr w:type="spellStart"/>
            <w:r w:rsidRPr="006F5AAA">
              <w:rPr>
                <w:color w:val="000000"/>
                <w:sz w:val="22"/>
                <w:szCs w:val="22"/>
              </w:rPr>
              <w:t>Сямиулин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Рамиль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Вафинович</w:t>
            </w:r>
            <w:proofErr w:type="spellEnd"/>
          </w:p>
        </w:tc>
        <w:tc>
          <w:tcPr>
            <w:tcW w:w="2410" w:type="dxa"/>
          </w:tcPr>
          <w:p w:rsidR="006F5AAA" w:rsidRPr="006F5AAA" w:rsidRDefault="006F5AAA" w:rsidP="006F5AAA">
            <w:pPr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Красногорская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rPr>
                <w:color w:val="000000"/>
              </w:rPr>
            </w:pPr>
            <w:proofErr w:type="spellStart"/>
            <w:r w:rsidRPr="006F5AAA">
              <w:rPr>
                <w:color w:val="000000"/>
                <w:sz w:val="22"/>
                <w:szCs w:val="22"/>
              </w:rPr>
              <w:t>Аймалетдинова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Алсу</w:t>
            </w:r>
            <w:proofErr w:type="spellEnd"/>
            <w:r w:rsidRPr="006F5A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5AAA">
              <w:rPr>
                <w:color w:val="000000"/>
                <w:sz w:val="22"/>
                <w:szCs w:val="22"/>
              </w:rPr>
              <w:t>Вафиновна</w:t>
            </w:r>
            <w:proofErr w:type="spellEnd"/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49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623" w:type="dxa"/>
          </w:tcPr>
          <w:p w:rsidR="006F5AAA" w:rsidRPr="006F5AAA" w:rsidRDefault="006F5AAA" w:rsidP="006F5AAA">
            <w:pPr>
              <w:jc w:val="center"/>
              <w:rPr>
                <w:color w:val="000000"/>
              </w:rPr>
            </w:pPr>
            <w:r w:rsidRPr="006F5AAA">
              <w:rPr>
                <w:color w:val="000000"/>
                <w:sz w:val="22"/>
                <w:szCs w:val="22"/>
              </w:rPr>
              <w:t>Участник</w:t>
            </w:r>
          </w:p>
        </w:tc>
      </w:tr>
    </w:tbl>
    <w:p w:rsidR="009859D5" w:rsidRDefault="009859D5" w:rsidP="006F5AAA">
      <w:pPr>
        <w:jc w:val="center"/>
      </w:pPr>
    </w:p>
    <w:p w:rsidR="00276EBE" w:rsidRDefault="00276EBE" w:rsidP="006F5AAA">
      <w:pPr>
        <w:jc w:val="center"/>
      </w:pPr>
    </w:p>
    <w:p w:rsidR="00276EBE" w:rsidRDefault="00276EBE" w:rsidP="006F5AAA">
      <w:pPr>
        <w:jc w:val="center"/>
      </w:pPr>
    </w:p>
    <w:p w:rsidR="00276EBE" w:rsidRDefault="00276EBE" w:rsidP="006F5AAA">
      <w:pPr>
        <w:jc w:val="center"/>
      </w:pPr>
    </w:p>
    <w:p w:rsidR="00276EBE" w:rsidRDefault="00276EBE" w:rsidP="006F5AAA">
      <w:pPr>
        <w:jc w:val="center"/>
      </w:pPr>
    </w:p>
    <w:p w:rsidR="00276EBE" w:rsidRDefault="00276EBE" w:rsidP="006F5AAA">
      <w:pPr>
        <w:jc w:val="center"/>
      </w:pPr>
    </w:p>
    <w:p w:rsidR="00276EBE" w:rsidRDefault="00276EBE" w:rsidP="006F5AAA">
      <w:pPr>
        <w:jc w:val="center"/>
      </w:pPr>
    </w:p>
    <w:p w:rsidR="00276EBE" w:rsidRPr="00E76FFE" w:rsidRDefault="00276EBE" w:rsidP="00276EBE">
      <w:pPr>
        <w:jc w:val="center"/>
      </w:pPr>
      <w:r>
        <w:lastRenderedPageBreak/>
        <w:t xml:space="preserve">Рейтинговый список  </w:t>
      </w:r>
    </w:p>
    <w:p w:rsidR="00276EBE" w:rsidRDefault="00276EBE" w:rsidP="00276EBE">
      <w:pPr>
        <w:jc w:val="center"/>
      </w:pPr>
      <w:r>
        <w:t>по итогам проведения   муниципального  этапа олимпиады</w:t>
      </w:r>
      <w:r w:rsidRPr="00E76FFE">
        <w:t xml:space="preserve"> по </w:t>
      </w:r>
      <w:r>
        <w:rPr>
          <w:b/>
          <w:sz w:val="28"/>
          <w:szCs w:val="28"/>
        </w:rPr>
        <w:t>ОБЖ</w:t>
      </w:r>
      <w:r>
        <w:t xml:space="preserve"> </w:t>
      </w:r>
    </w:p>
    <w:p w:rsidR="006F5AAA" w:rsidRPr="00687234" w:rsidRDefault="006F5AAA" w:rsidP="006F5AAA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>
        <w:t xml:space="preserve">для учащихся </w:t>
      </w:r>
      <w:r w:rsidR="00745C20">
        <w:rPr>
          <w:b/>
          <w:sz w:val="28"/>
          <w:szCs w:val="28"/>
        </w:rPr>
        <w:t>10-11</w:t>
      </w:r>
      <w:r>
        <w:t xml:space="preserve"> классов школ </w:t>
      </w:r>
      <w:proofErr w:type="spellStart"/>
      <w:r>
        <w:t>Пильнинского</w:t>
      </w:r>
      <w:proofErr w:type="spellEnd"/>
      <w:r>
        <w:t xml:space="preserve"> муниципального района</w:t>
      </w:r>
    </w:p>
    <w:p w:rsidR="006F5AAA" w:rsidRPr="004B09D8" w:rsidRDefault="006F5AAA" w:rsidP="006F5AAA">
      <w:pPr>
        <w:spacing w:line="360" w:lineRule="auto"/>
        <w:jc w:val="center"/>
      </w:pPr>
      <w:r>
        <w:t>07.12.2015 г.</w:t>
      </w:r>
    </w:p>
    <w:p w:rsidR="006F5AAA" w:rsidRDefault="006F5AAA" w:rsidP="006F5AAA">
      <w:pPr>
        <w:ind w:firstLine="709"/>
      </w:pPr>
      <w:r>
        <w:t xml:space="preserve">В олимпиаде принимали участие: </w:t>
      </w:r>
      <w:r w:rsidR="00745C20">
        <w:rPr>
          <w:b/>
          <w:sz w:val="28"/>
          <w:szCs w:val="28"/>
        </w:rPr>
        <w:t>11</w:t>
      </w:r>
      <w:r>
        <w:t xml:space="preserve"> человек;                                                      </w:t>
      </w:r>
    </w:p>
    <w:p w:rsidR="006F5AAA" w:rsidRDefault="006F5AAA" w:rsidP="006F5AAA">
      <w:pPr>
        <w:ind w:firstLine="709"/>
      </w:pPr>
      <w:r>
        <w:t xml:space="preserve">Из них учащихся школ п. Пильна  </w:t>
      </w:r>
      <w:r w:rsidR="00745C20">
        <w:rPr>
          <w:b/>
          <w:sz w:val="28"/>
          <w:szCs w:val="28"/>
        </w:rPr>
        <w:t>2</w:t>
      </w:r>
      <w:r>
        <w:t xml:space="preserve"> человека,</w:t>
      </w:r>
    </w:p>
    <w:p w:rsidR="006F5AAA" w:rsidRDefault="006F5AAA" w:rsidP="006F5AAA">
      <w:pPr>
        <w:ind w:firstLine="709"/>
      </w:pPr>
      <w:r>
        <w:t xml:space="preserve">                                   школ района  </w:t>
      </w:r>
      <w:r w:rsidR="00745C20">
        <w:rPr>
          <w:b/>
          <w:sz w:val="28"/>
          <w:szCs w:val="28"/>
        </w:rPr>
        <w:t>9</w:t>
      </w:r>
      <w:r>
        <w:t xml:space="preserve"> человек.</w:t>
      </w:r>
    </w:p>
    <w:p w:rsidR="006F5AAA" w:rsidRDefault="006F5AAA" w:rsidP="006F5AAA">
      <w:pPr>
        <w:ind w:firstLine="709"/>
      </w:pPr>
      <w:r>
        <w:t xml:space="preserve">Работы оценивались из общего расчета </w:t>
      </w:r>
      <w:r>
        <w:rPr>
          <w:b/>
          <w:sz w:val="28"/>
          <w:szCs w:val="28"/>
        </w:rPr>
        <w:t>200</w:t>
      </w:r>
      <w:r>
        <w:t xml:space="preserve"> баллов </w:t>
      </w:r>
    </w:p>
    <w:p w:rsidR="006F5AAA" w:rsidRDefault="006F5AAA" w:rsidP="006F5AAA">
      <w:pPr>
        <w:ind w:firstLine="567"/>
      </w:pPr>
      <w:r>
        <w:t xml:space="preserve">В результате проверки работ участников олимпиады составлен ранжированный список результатов: </w:t>
      </w:r>
    </w:p>
    <w:p w:rsidR="006F5AAA" w:rsidRDefault="006F5AAA" w:rsidP="006F5AAA"/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2410"/>
        <w:gridCol w:w="850"/>
        <w:gridCol w:w="1985"/>
        <w:gridCol w:w="681"/>
        <w:gridCol w:w="1652"/>
        <w:gridCol w:w="13"/>
        <w:gridCol w:w="1360"/>
        <w:gridCol w:w="1049"/>
        <w:gridCol w:w="1623"/>
      </w:tblGrid>
      <w:tr w:rsidR="006F5AAA" w:rsidRPr="00745C20" w:rsidTr="00745C20">
        <w:trPr>
          <w:trHeight w:val="585"/>
        </w:trPr>
        <w:tc>
          <w:tcPr>
            <w:tcW w:w="568" w:type="dxa"/>
            <w:vMerge w:val="restart"/>
          </w:tcPr>
          <w:p w:rsidR="006F5AAA" w:rsidRPr="00745C20" w:rsidRDefault="006F5AAA" w:rsidP="00745C20">
            <w:pPr>
              <w:jc w:val="center"/>
            </w:pPr>
            <w:r w:rsidRPr="00745C20">
              <w:t xml:space="preserve">№ </w:t>
            </w:r>
            <w:proofErr w:type="spellStart"/>
            <w:r w:rsidRPr="00745C20">
              <w:t>п</w:t>
            </w:r>
            <w:proofErr w:type="gramStart"/>
            <w:r w:rsidRPr="00745C20">
              <w:t>.п</w:t>
            </w:r>
            <w:proofErr w:type="spellEnd"/>
            <w:proofErr w:type="gramEnd"/>
          </w:p>
        </w:tc>
        <w:tc>
          <w:tcPr>
            <w:tcW w:w="2977" w:type="dxa"/>
            <w:vMerge w:val="restart"/>
          </w:tcPr>
          <w:p w:rsidR="006F5AAA" w:rsidRPr="00745C20" w:rsidRDefault="006F5AAA" w:rsidP="00745C20">
            <w:pPr>
              <w:jc w:val="center"/>
            </w:pPr>
            <w:r w:rsidRPr="00745C20">
              <w:t>Ф.И.</w:t>
            </w:r>
            <w:proofErr w:type="gramStart"/>
            <w:r w:rsidRPr="00745C20">
              <w:t>О</w:t>
            </w:r>
            <w:proofErr w:type="gramEnd"/>
            <w:r w:rsidRPr="00745C20">
              <w:t xml:space="preserve"> участника</w:t>
            </w:r>
          </w:p>
        </w:tc>
        <w:tc>
          <w:tcPr>
            <w:tcW w:w="2410" w:type="dxa"/>
            <w:vMerge w:val="restart"/>
          </w:tcPr>
          <w:p w:rsidR="006F5AAA" w:rsidRPr="00745C20" w:rsidRDefault="006F5AAA" w:rsidP="00745C20">
            <w:pPr>
              <w:jc w:val="center"/>
            </w:pPr>
            <w:r w:rsidRPr="00745C20">
              <w:t>Школ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F5AAA" w:rsidRPr="00745C20" w:rsidRDefault="006F5AAA" w:rsidP="00745C20">
            <w:pPr>
              <w:jc w:val="center"/>
            </w:pPr>
            <w:r w:rsidRPr="00745C20">
              <w:t>Класс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6F5AAA" w:rsidRPr="00745C20" w:rsidRDefault="006F5AAA" w:rsidP="00745C20">
            <w:pPr>
              <w:jc w:val="center"/>
            </w:pPr>
            <w:r w:rsidRPr="00745C20">
              <w:t>Ф</w:t>
            </w:r>
            <w:proofErr w:type="gramStart"/>
            <w:r w:rsidRPr="00745C20">
              <w:t>,И</w:t>
            </w:r>
            <w:proofErr w:type="gramEnd"/>
            <w:r w:rsidRPr="00745C20">
              <w:t>.О. учителя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5AAA" w:rsidRPr="00745C20" w:rsidRDefault="006F5AAA" w:rsidP="00745C20">
            <w:pPr>
              <w:jc w:val="center"/>
            </w:pPr>
            <w:r w:rsidRPr="00745C20">
              <w:t>Количество набранных баллов</w:t>
            </w:r>
          </w:p>
        </w:tc>
        <w:tc>
          <w:tcPr>
            <w:tcW w:w="1373" w:type="dxa"/>
            <w:gridSpan w:val="2"/>
            <w:vMerge w:val="restart"/>
            <w:tcBorders>
              <w:left w:val="single" w:sz="4" w:space="0" w:color="auto"/>
            </w:tcBorders>
          </w:tcPr>
          <w:p w:rsidR="006F5AAA" w:rsidRPr="00745C20" w:rsidRDefault="006F5AAA" w:rsidP="00745C20">
            <w:pPr>
              <w:jc w:val="center"/>
            </w:pPr>
            <w:r w:rsidRPr="00745C20">
              <w:t>Набранное количество баллов</w:t>
            </w:r>
          </w:p>
        </w:tc>
        <w:tc>
          <w:tcPr>
            <w:tcW w:w="1049" w:type="dxa"/>
            <w:vMerge w:val="restart"/>
          </w:tcPr>
          <w:p w:rsidR="006F5AAA" w:rsidRPr="00745C20" w:rsidRDefault="006F5AAA" w:rsidP="00745C20">
            <w:pPr>
              <w:jc w:val="center"/>
            </w:pPr>
            <w:r w:rsidRPr="00745C20">
              <w:t>% правильности выполнения работы</w:t>
            </w:r>
          </w:p>
        </w:tc>
        <w:tc>
          <w:tcPr>
            <w:tcW w:w="1623" w:type="dxa"/>
            <w:vMerge w:val="restart"/>
          </w:tcPr>
          <w:p w:rsidR="006F5AAA" w:rsidRPr="00745C20" w:rsidRDefault="006F5AAA" w:rsidP="00745C20">
            <w:pPr>
              <w:jc w:val="center"/>
            </w:pPr>
            <w:r w:rsidRPr="00745C20">
              <w:t>Рейтинг</w:t>
            </w:r>
          </w:p>
        </w:tc>
      </w:tr>
      <w:tr w:rsidR="006F5AAA" w:rsidRPr="00745C20" w:rsidTr="00745C20">
        <w:trPr>
          <w:trHeight w:val="525"/>
        </w:trPr>
        <w:tc>
          <w:tcPr>
            <w:tcW w:w="568" w:type="dxa"/>
            <w:vMerge/>
          </w:tcPr>
          <w:p w:rsidR="006F5AAA" w:rsidRPr="00745C20" w:rsidRDefault="006F5AAA" w:rsidP="00745C20">
            <w:pPr>
              <w:jc w:val="center"/>
            </w:pPr>
          </w:p>
        </w:tc>
        <w:tc>
          <w:tcPr>
            <w:tcW w:w="2977" w:type="dxa"/>
            <w:vMerge/>
          </w:tcPr>
          <w:p w:rsidR="006F5AAA" w:rsidRPr="00745C20" w:rsidRDefault="006F5AAA" w:rsidP="00745C20">
            <w:pPr>
              <w:jc w:val="center"/>
            </w:pPr>
          </w:p>
        </w:tc>
        <w:tc>
          <w:tcPr>
            <w:tcW w:w="2410" w:type="dxa"/>
            <w:vMerge/>
          </w:tcPr>
          <w:p w:rsidR="006F5AAA" w:rsidRPr="00745C20" w:rsidRDefault="006F5AAA" w:rsidP="00745C20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F5AAA" w:rsidRPr="00745C20" w:rsidRDefault="006F5AAA" w:rsidP="00745C2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6F5AAA" w:rsidRPr="00745C20" w:rsidRDefault="006F5AAA" w:rsidP="00745C20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</w:tcPr>
          <w:p w:rsidR="006F5AAA" w:rsidRPr="00745C20" w:rsidRDefault="006F5AAA" w:rsidP="00745C20">
            <w:pPr>
              <w:jc w:val="center"/>
            </w:pPr>
            <w:r w:rsidRPr="00745C20">
              <w:t>Тест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</w:tcPr>
          <w:p w:rsidR="006F5AAA" w:rsidRPr="00745C20" w:rsidRDefault="006F5AAA" w:rsidP="00745C20">
            <w:pPr>
              <w:jc w:val="center"/>
            </w:pPr>
            <w:r w:rsidRPr="00745C20">
              <w:t>Практические задания</w:t>
            </w: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</w:tcBorders>
          </w:tcPr>
          <w:p w:rsidR="006F5AAA" w:rsidRPr="00745C20" w:rsidRDefault="006F5AAA" w:rsidP="00745C20">
            <w:pPr>
              <w:jc w:val="center"/>
            </w:pPr>
          </w:p>
        </w:tc>
        <w:tc>
          <w:tcPr>
            <w:tcW w:w="1049" w:type="dxa"/>
            <w:vMerge/>
          </w:tcPr>
          <w:p w:rsidR="006F5AAA" w:rsidRPr="00745C20" w:rsidRDefault="006F5AAA" w:rsidP="00745C20">
            <w:pPr>
              <w:jc w:val="center"/>
            </w:pPr>
          </w:p>
        </w:tc>
        <w:tc>
          <w:tcPr>
            <w:tcW w:w="1623" w:type="dxa"/>
            <w:vMerge/>
          </w:tcPr>
          <w:p w:rsidR="006F5AAA" w:rsidRPr="00745C20" w:rsidRDefault="006F5AAA" w:rsidP="00745C20">
            <w:pPr>
              <w:jc w:val="center"/>
            </w:pPr>
          </w:p>
        </w:tc>
      </w:tr>
      <w:tr w:rsidR="00745C20" w:rsidRPr="00745C20" w:rsidTr="00745C20">
        <w:tc>
          <w:tcPr>
            <w:tcW w:w="568" w:type="dxa"/>
          </w:tcPr>
          <w:p w:rsidR="00745C20" w:rsidRPr="00745C20" w:rsidRDefault="00745C20" w:rsidP="00745C20">
            <w:pPr>
              <w:jc w:val="center"/>
            </w:pPr>
            <w:r w:rsidRPr="00745C20">
              <w:t>1</w:t>
            </w:r>
          </w:p>
        </w:tc>
        <w:tc>
          <w:tcPr>
            <w:tcW w:w="2977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>Дерябин Павел Евгеньевич</w:t>
            </w:r>
          </w:p>
        </w:tc>
        <w:tc>
          <w:tcPr>
            <w:tcW w:w="2410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МБОУ </w:t>
            </w:r>
            <w:proofErr w:type="spellStart"/>
            <w:r w:rsidRPr="00745C20">
              <w:rPr>
                <w:color w:val="000000"/>
              </w:rPr>
              <w:t>Пильнинская</w:t>
            </w:r>
            <w:proofErr w:type="spellEnd"/>
            <w:r w:rsidRPr="00745C20">
              <w:rPr>
                <w:color w:val="000000"/>
              </w:rPr>
              <w:t xml:space="preserve"> СШ № 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>Шпеньков Артём Владимиро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65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26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91</w:t>
            </w:r>
          </w:p>
        </w:tc>
        <w:tc>
          <w:tcPr>
            <w:tcW w:w="1049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Победитель</w:t>
            </w:r>
          </w:p>
        </w:tc>
      </w:tr>
      <w:tr w:rsidR="00745C20" w:rsidRPr="00745C20" w:rsidTr="00745C20">
        <w:tc>
          <w:tcPr>
            <w:tcW w:w="568" w:type="dxa"/>
          </w:tcPr>
          <w:p w:rsidR="00745C20" w:rsidRPr="00745C20" w:rsidRDefault="00745C20" w:rsidP="00745C20">
            <w:pPr>
              <w:jc w:val="center"/>
            </w:pPr>
            <w:r w:rsidRPr="00745C20">
              <w:t>2</w:t>
            </w:r>
          </w:p>
        </w:tc>
        <w:tc>
          <w:tcPr>
            <w:tcW w:w="2977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>Мишин Александр Алексеевич</w:t>
            </w:r>
          </w:p>
        </w:tc>
        <w:tc>
          <w:tcPr>
            <w:tcW w:w="2410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МОУ </w:t>
            </w:r>
            <w:proofErr w:type="spellStart"/>
            <w:r w:rsidRPr="00745C20">
              <w:rPr>
                <w:color w:val="000000"/>
              </w:rPr>
              <w:t>Медянская</w:t>
            </w:r>
            <w:proofErr w:type="spellEnd"/>
            <w:r w:rsidRPr="00745C20">
              <w:rPr>
                <w:color w:val="000000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rPr>
                <w:color w:val="000000"/>
              </w:rPr>
            </w:pPr>
            <w:proofErr w:type="spellStart"/>
            <w:r w:rsidRPr="00745C20">
              <w:rPr>
                <w:color w:val="000000"/>
              </w:rPr>
              <w:t>Тарлыков</w:t>
            </w:r>
            <w:proofErr w:type="spellEnd"/>
            <w:r w:rsidRPr="00745C20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59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30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89</w:t>
            </w:r>
          </w:p>
        </w:tc>
        <w:tc>
          <w:tcPr>
            <w:tcW w:w="1049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Призёр</w:t>
            </w:r>
          </w:p>
        </w:tc>
      </w:tr>
      <w:tr w:rsidR="00745C20" w:rsidRPr="00745C20" w:rsidTr="00745C20">
        <w:tc>
          <w:tcPr>
            <w:tcW w:w="568" w:type="dxa"/>
          </w:tcPr>
          <w:p w:rsidR="00745C20" w:rsidRPr="00745C20" w:rsidRDefault="00745C20" w:rsidP="00745C20">
            <w:pPr>
              <w:jc w:val="center"/>
            </w:pPr>
            <w:r w:rsidRPr="00745C20">
              <w:t>3</w:t>
            </w:r>
          </w:p>
        </w:tc>
        <w:tc>
          <w:tcPr>
            <w:tcW w:w="2977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>Смирнов Василий Андреевич</w:t>
            </w:r>
          </w:p>
        </w:tc>
        <w:tc>
          <w:tcPr>
            <w:tcW w:w="2410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МОУ </w:t>
            </w:r>
            <w:proofErr w:type="spellStart"/>
            <w:r w:rsidRPr="00745C20">
              <w:rPr>
                <w:color w:val="000000"/>
              </w:rPr>
              <w:t>Бортсурманская</w:t>
            </w:r>
            <w:proofErr w:type="spellEnd"/>
            <w:r w:rsidRPr="00745C20">
              <w:rPr>
                <w:color w:val="000000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5C20" w:rsidRPr="00745C20" w:rsidRDefault="009859D5" w:rsidP="00745C20">
            <w:pPr>
              <w:rPr>
                <w:color w:val="000000"/>
              </w:rPr>
            </w:pPr>
            <w:r>
              <w:rPr>
                <w:color w:val="000000"/>
              </w:rPr>
              <w:t>Синицын Сергей Серге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51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20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71</w:t>
            </w:r>
          </w:p>
        </w:tc>
        <w:tc>
          <w:tcPr>
            <w:tcW w:w="1049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Призёр</w:t>
            </w:r>
          </w:p>
        </w:tc>
      </w:tr>
      <w:tr w:rsidR="00745C20" w:rsidRPr="00745C20" w:rsidTr="00745C20">
        <w:tc>
          <w:tcPr>
            <w:tcW w:w="568" w:type="dxa"/>
          </w:tcPr>
          <w:p w:rsidR="00745C20" w:rsidRPr="00745C20" w:rsidRDefault="00745C20" w:rsidP="00745C20">
            <w:pPr>
              <w:jc w:val="center"/>
            </w:pPr>
            <w:r w:rsidRPr="00745C20">
              <w:t>4</w:t>
            </w:r>
          </w:p>
        </w:tc>
        <w:tc>
          <w:tcPr>
            <w:tcW w:w="2977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proofErr w:type="spellStart"/>
            <w:r w:rsidRPr="00745C20">
              <w:rPr>
                <w:color w:val="000000"/>
              </w:rPr>
              <w:t>Бухтеев</w:t>
            </w:r>
            <w:proofErr w:type="spellEnd"/>
            <w:r w:rsidRPr="00745C20"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2410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МОУ </w:t>
            </w:r>
            <w:proofErr w:type="spellStart"/>
            <w:r w:rsidRPr="00745C20">
              <w:rPr>
                <w:color w:val="000000"/>
              </w:rPr>
              <w:t>Курмышская</w:t>
            </w:r>
            <w:proofErr w:type="spellEnd"/>
            <w:r w:rsidRPr="00745C20">
              <w:rPr>
                <w:color w:val="000000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>Жуков Денис Александро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44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25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69</w:t>
            </w:r>
          </w:p>
        </w:tc>
        <w:tc>
          <w:tcPr>
            <w:tcW w:w="1049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Призёр</w:t>
            </w:r>
          </w:p>
        </w:tc>
      </w:tr>
      <w:tr w:rsidR="00745C20" w:rsidRPr="00745C20" w:rsidTr="00745C20">
        <w:tc>
          <w:tcPr>
            <w:tcW w:w="568" w:type="dxa"/>
          </w:tcPr>
          <w:p w:rsidR="00745C20" w:rsidRPr="00745C20" w:rsidRDefault="00745C20" w:rsidP="00745C20">
            <w:pPr>
              <w:jc w:val="center"/>
            </w:pPr>
            <w:r w:rsidRPr="00745C20">
              <w:t>5</w:t>
            </w:r>
          </w:p>
        </w:tc>
        <w:tc>
          <w:tcPr>
            <w:tcW w:w="2977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proofErr w:type="spellStart"/>
            <w:r w:rsidRPr="00745C20">
              <w:rPr>
                <w:color w:val="000000"/>
              </w:rPr>
              <w:t>Помчалова</w:t>
            </w:r>
            <w:proofErr w:type="spellEnd"/>
            <w:r w:rsidRPr="00745C20">
              <w:rPr>
                <w:color w:val="000000"/>
              </w:rPr>
              <w:t xml:space="preserve"> Евгения Алексеевна</w:t>
            </w:r>
          </w:p>
        </w:tc>
        <w:tc>
          <w:tcPr>
            <w:tcW w:w="2410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МБОУ </w:t>
            </w:r>
            <w:proofErr w:type="spellStart"/>
            <w:r w:rsidRPr="00745C20">
              <w:rPr>
                <w:color w:val="000000"/>
              </w:rPr>
              <w:t>Пильнинская</w:t>
            </w:r>
            <w:proofErr w:type="spellEnd"/>
            <w:r w:rsidRPr="00745C20">
              <w:rPr>
                <w:color w:val="000000"/>
              </w:rPr>
              <w:t xml:space="preserve"> СШ № 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>Шпеньков Артём Владимиро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49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18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67</w:t>
            </w:r>
          </w:p>
        </w:tc>
        <w:tc>
          <w:tcPr>
            <w:tcW w:w="1049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Призёр</w:t>
            </w:r>
          </w:p>
        </w:tc>
      </w:tr>
      <w:tr w:rsidR="00745C20" w:rsidRPr="00745C20" w:rsidTr="00745C20">
        <w:tc>
          <w:tcPr>
            <w:tcW w:w="568" w:type="dxa"/>
          </w:tcPr>
          <w:p w:rsidR="00745C20" w:rsidRPr="00745C20" w:rsidRDefault="00745C20" w:rsidP="00745C20">
            <w:pPr>
              <w:jc w:val="center"/>
            </w:pPr>
            <w:r w:rsidRPr="00745C20">
              <w:t>6</w:t>
            </w:r>
          </w:p>
        </w:tc>
        <w:tc>
          <w:tcPr>
            <w:tcW w:w="2977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>Власов Денис Андреевич</w:t>
            </w:r>
          </w:p>
        </w:tc>
        <w:tc>
          <w:tcPr>
            <w:tcW w:w="2410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МОУ </w:t>
            </w:r>
            <w:proofErr w:type="spellStart"/>
            <w:r w:rsidRPr="00745C20">
              <w:rPr>
                <w:color w:val="000000"/>
              </w:rPr>
              <w:t>Можаров-Майданская</w:t>
            </w:r>
            <w:proofErr w:type="spellEnd"/>
            <w:r w:rsidRPr="00745C20">
              <w:rPr>
                <w:color w:val="000000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Зиновьев Алексей </w:t>
            </w:r>
            <w:proofErr w:type="spellStart"/>
            <w:r w:rsidRPr="00745C20">
              <w:rPr>
                <w:color w:val="000000"/>
              </w:rPr>
              <w:t>Николавич</w:t>
            </w:r>
            <w:proofErr w:type="spellEnd"/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42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25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67</w:t>
            </w:r>
          </w:p>
        </w:tc>
        <w:tc>
          <w:tcPr>
            <w:tcW w:w="1049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Призёр</w:t>
            </w:r>
          </w:p>
        </w:tc>
      </w:tr>
      <w:tr w:rsidR="00745C20" w:rsidRPr="00745C20" w:rsidTr="00745C20">
        <w:tc>
          <w:tcPr>
            <w:tcW w:w="568" w:type="dxa"/>
          </w:tcPr>
          <w:p w:rsidR="00745C20" w:rsidRPr="00745C20" w:rsidRDefault="00745C20" w:rsidP="00745C20">
            <w:pPr>
              <w:jc w:val="center"/>
            </w:pPr>
            <w:r w:rsidRPr="00745C20">
              <w:t>7</w:t>
            </w:r>
          </w:p>
        </w:tc>
        <w:tc>
          <w:tcPr>
            <w:tcW w:w="2977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proofErr w:type="spellStart"/>
            <w:r w:rsidRPr="00745C20">
              <w:rPr>
                <w:color w:val="000000"/>
              </w:rPr>
              <w:t>Бурбукин</w:t>
            </w:r>
            <w:proofErr w:type="spellEnd"/>
            <w:r w:rsidRPr="00745C20">
              <w:rPr>
                <w:color w:val="000000"/>
              </w:rPr>
              <w:t xml:space="preserve"> Дмитрий Викторович</w:t>
            </w:r>
          </w:p>
        </w:tc>
        <w:tc>
          <w:tcPr>
            <w:tcW w:w="2410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МОУ </w:t>
            </w:r>
            <w:proofErr w:type="spellStart"/>
            <w:r w:rsidRPr="00745C20">
              <w:rPr>
                <w:color w:val="000000"/>
              </w:rPr>
              <w:t>Медянская</w:t>
            </w:r>
            <w:proofErr w:type="spellEnd"/>
            <w:r w:rsidRPr="00745C20">
              <w:rPr>
                <w:color w:val="000000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5C20" w:rsidRDefault="00745C20" w:rsidP="00745C20">
            <w:pPr>
              <w:rPr>
                <w:color w:val="000000"/>
              </w:rPr>
            </w:pPr>
            <w:proofErr w:type="spellStart"/>
            <w:r w:rsidRPr="00745C20">
              <w:rPr>
                <w:color w:val="000000"/>
              </w:rPr>
              <w:t>Тарлыков</w:t>
            </w:r>
            <w:proofErr w:type="spellEnd"/>
            <w:r w:rsidRPr="00745C20">
              <w:rPr>
                <w:color w:val="000000"/>
              </w:rPr>
              <w:t xml:space="preserve"> Александр Николаевич</w:t>
            </w:r>
          </w:p>
          <w:p w:rsidR="009859D5" w:rsidRPr="00745C20" w:rsidRDefault="009859D5" w:rsidP="00745C20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35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30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65</w:t>
            </w:r>
          </w:p>
        </w:tc>
        <w:tc>
          <w:tcPr>
            <w:tcW w:w="1049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Участник</w:t>
            </w:r>
          </w:p>
        </w:tc>
      </w:tr>
      <w:tr w:rsidR="00745C20" w:rsidRPr="00745C20" w:rsidTr="00745C20">
        <w:tc>
          <w:tcPr>
            <w:tcW w:w="568" w:type="dxa"/>
          </w:tcPr>
          <w:p w:rsidR="00745C20" w:rsidRPr="00745C20" w:rsidRDefault="00745C20" w:rsidP="00745C20">
            <w:pPr>
              <w:jc w:val="center"/>
            </w:pPr>
            <w:r w:rsidRPr="00745C20">
              <w:lastRenderedPageBreak/>
              <w:t>8</w:t>
            </w:r>
          </w:p>
        </w:tc>
        <w:tc>
          <w:tcPr>
            <w:tcW w:w="2977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proofErr w:type="spellStart"/>
            <w:r w:rsidRPr="00745C20">
              <w:rPr>
                <w:color w:val="000000"/>
              </w:rPr>
              <w:t>Лукачёв</w:t>
            </w:r>
            <w:proofErr w:type="spellEnd"/>
            <w:r w:rsidRPr="00745C20">
              <w:rPr>
                <w:color w:val="000000"/>
              </w:rPr>
              <w:t xml:space="preserve"> Иван Александрович</w:t>
            </w:r>
          </w:p>
        </w:tc>
        <w:tc>
          <w:tcPr>
            <w:tcW w:w="2410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МОУ </w:t>
            </w:r>
            <w:proofErr w:type="spellStart"/>
            <w:r w:rsidRPr="00745C20">
              <w:rPr>
                <w:color w:val="000000"/>
              </w:rPr>
              <w:t>Столбищенская</w:t>
            </w:r>
            <w:proofErr w:type="spellEnd"/>
            <w:r w:rsidRPr="00745C20">
              <w:rPr>
                <w:color w:val="000000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>Шацков Михаил Анатоль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34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15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49</w:t>
            </w:r>
          </w:p>
        </w:tc>
        <w:tc>
          <w:tcPr>
            <w:tcW w:w="1049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Участник</w:t>
            </w:r>
          </w:p>
        </w:tc>
      </w:tr>
      <w:tr w:rsidR="00745C20" w:rsidRPr="00745C20" w:rsidTr="00745C20">
        <w:tc>
          <w:tcPr>
            <w:tcW w:w="568" w:type="dxa"/>
          </w:tcPr>
          <w:p w:rsidR="00745C20" w:rsidRPr="00745C20" w:rsidRDefault="00745C20" w:rsidP="00745C20">
            <w:pPr>
              <w:jc w:val="center"/>
            </w:pPr>
            <w:r w:rsidRPr="00745C20">
              <w:t>9</w:t>
            </w:r>
          </w:p>
        </w:tc>
        <w:tc>
          <w:tcPr>
            <w:tcW w:w="2977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proofErr w:type="spellStart"/>
            <w:r w:rsidRPr="00745C20">
              <w:rPr>
                <w:color w:val="000000"/>
              </w:rPr>
              <w:t>Евменкина</w:t>
            </w:r>
            <w:proofErr w:type="spellEnd"/>
            <w:r w:rsidRPr="00745C20">
              <w:rPr>
                <w:color w:val="000000"/>
              </w:rPr>
              <w:t xml:space="preserve"> Светлана Андреевна</w:t>
            </w:r>
          </w:p>
        </w:tc>
        <w:tc>
          <w:tcPr>
            <w:tcW w:w="2410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МОУ </w:t>
            </w:r>
            <w:proofErr w:type="spellStart"/>
            <w:r w:rsidRPr="00745C20">
              <w:rPr>
                <w:color w:val="000000"/>
              </w:rPr>
              <w:t>Бортсурманская</w:t>
            </w:r>
            <w:proofErr w:type="spellEnd"/>
            <w:r w:rsidRPr="00745C20">
              <w:rPr>
                <w:color w:val="000000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>Синицын Сергей Сергеевич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25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15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40</w:t>
            </w:r>
          </w:p>
        </w:tc>
        <w:tc>
          <w:tcPr>
            <w:tcW w:w="1049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Участник</w:t>
            </w:r>
          </w:p>
        </w:tc>
      </w:tr>
      <w:tr w:rsidR="00745C20" w:rsidRPr="00745C20" w:rsidTr="00745C20">
        <w:tc>
          <w:tcPr>
            <w:tcW w:w="568" w:type="dxa"/>
          </w:tcPr>
          <w:p w:rsidR="00745C20" w:rsidRPr="00745C20" w:rsidRDefault="00745C20" w:rsidP="00745C20">
            <w:pPr>
              <w:jc w:val="center"/>
            </w:pPr>
            <w:r w:rsidRPr="00745C20">
              <w:t>10</w:t>
            </w:r>
          </w:p>
        </w:tc>
        <w:tc>
          <w:tcPr>
            <w:tcW w:w="2977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>Матвеева Диана Анатольевна</w:t>
            </w:r>
          </w:p>
        </w:tc>
        <w:tc>
          <w:tcPr>
            <w:tcW w:w="2410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МОУ </w:t>
            </w:r>
            <w:proofErr w:type="spellStart"/>
            <w:r w:rsidRPr="00745C20">
              <w:rPr>
                <w:color w:val="000000"/>
              </w:rPr>
              <w:t>Петряксинская</w:t>
            </w:r>
            <w:proofErr w:type="spellEnd"/>
            <w:r w:rsidRPr="00745C20">
              <w:rPr>
                <w:color w:val="000000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Саитов Рушан </w:t>
            </w:r>
            <w:proofErr w:type="spellStart"/>
            <w:r w:rsidRPr="00745C20">
              <w:rPr>
                <w:color w:val="000000"/>
              </w:rPr>
              <w:t>Сафинович</w:t>
            </w:r>
            <w:proofErr w:type="spellEnd"/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21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20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23</w:t>
            </w:r>
          </w:p>
        </w:tc>
        <w:tc>
          <w:tcPr>
            <w:tcW w:w="1049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Участник</w:t>
            </w:r>
          </w:p>
        </w:tc>
      </w:tr>
      <w:tr w:rsidR="00745C20" w:rsidRPr="00745C20" w:rsidTr="00745C20">
        <w:tc>
          <w:tcPr>
            <w:tcW w:w="568" w:type="dxa"/>
          </w:tcPr>
          <w:p w:rsidR="00745C20" w:rsidRPr="00745C20" w:rsidRDefault="00745C20" w:rsidP="00745C20">
            <w:pPr>
              <w:jc w:val="center"/>
            </w:pPr>
            <w:r w:rsidRPr="00745C20">
              <w:t>11</w:t>
            </w:r>
          </w:p>
        </w:tc>
        <w:tc>
          <w:tcPr>
            <w:tcW w:w="2977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proofErr w:type="spellStart"/>
            <w:r w:rsidRPr="00745C20">
              <w:rPr>
                <w:color w:val="000000"/>
              </w:rPr>
              <w:t>Бадретдинова</w:t>
            </w:r>
            <w:proofErr w:type="spellEnd"/>
            <w:r w:rsidRPr="00745C20">
              <w:rPr>
                <w:color w:val="000000"/>
              </w:rPr>
              <w:t xml:space="preserve"> </w:t>
            </w:r>
            <w:proofErr w:type="spellStart"/>
            <w:r w:rsidRPr="00745C20">
              <w:rPr>
                <w:color w:val="000000"/>
              </w:rPr>
              <w:t>Гульфия</w:t>
            </w:r>
            <w:proofErr w:type="spellEnd"/>
            <w:r w:rsidRPr="00745C20">
              <w:rPr>
                <w:color w:val="000000"/>
              </w:rPr>
              <w:t xml:space="preserve"> </w:t>
            </w:r>
            <w:proofErr w:type="spellStart"/>
            <w:r w:rsidRPr="00745C20">
              <w:rPr>
                <w:color w:val="000000"/>
              </w:rPr>
              <w:t>Ряшитовна</w:t>
            </w:r>
            <w:proofErr w:type="spellEnd"/>
          </w:p>
        </w:tc>
        <w:tc>
          <w:tcPr>
            <w:tcW w:w="2410" w:type="dxa"/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МОУ </w:t>
            </w:r>
            <w:proofErr w:type="spellStart"/>
            <w:r w:rsidRPr="00745C20">
              <w:rPr>
                <w:color w:val="000000"/>
              </w:rPr>
              <w:t>Петряксинская</w:t>
            </w:r>
            <w:proofErr w:type="spellEnd"/>
            <w:r w:rsidRPr="00745C20">
              <w:rPr>
                <w:color w:val="000000"/>
              </w:rPr>
              <w:t xml:space="preserve"> СШ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rPr>
                <w:color w:val="000000"/>
              </w:rPr>
            </w:pPr>
            <w:r w:rsidRPr="00745C20">
              <w:rPr>
                <w:color w:val="000000"/>
              </w:rPr>
              <w:t xml:space="preserve">Саитов Рушан </w:t>
            </w:r>
            <w:proofErr w:type="spellStart"/>
            <w:r w:rsidRPr="00745C20">
              <w:rPr>
                <w:color w:val="000000"/>
              </w:rPr>
              <w:t>Сафинович</w:t>
            </w:r>
            <w:proofErr w:type="spellEnd"/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21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93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114</w:t>
            </w:r>
          </w:p>
        </w:tc>
        <w:tc>
          <w:tcPr>
            <w:tcW w:w="1049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</w:tcPr>
          <w:p w:rsidR="00745C20" w:rsidRPr="00745C20" w:rsidRDefault="00745C20" w:rsidP="00745C20">
            <w:pPr>
              <w:jc w:val="center"/>
              <w:rPr>
                <w:color w:val="000000"/>
              </w:rPr>
            </w:pPr>
            <w:r w:rsidRPr="00745C20">
              <w:rPr>
                <w:color w:val="000000"/>
              </w:rPr>
              <w:t>Участник</w:t>
            </w:r>
          </w:p>
        </w:tc>
      </w:tr>
    </w:tbl>
    <w:p w:rsidR="006F5AAA" w:rsidRDefault="006F5AAA" w:rsidP="006F5AAA"/>
    <w:p w:rsidR="006F5AAA" w:rsidRDefault="006F5AAA" w:rsidP="006F5AAA">
      <w:pPr>
        <w:tabs>
          <w:tab w:val="left" w:pos="2745"/>
        </w:tabs>
      </w:pPr>
    </w:p>
    <w:p w:rsidR="006F5AAA" w:rsidRDefault="006F5AAA" w:rsidP="00037115"/>
    <w:p w:rsidR="006F5AAA" w:rsidRDefault="006F5AAA" w:rsidP="00037115"/>
    <w:p w:rsidR="006F5AAA" w:rsidRDefault="006F5AAA" w:rsidP="00037115"/>
    <w:p w:rsidR="006F5AAA" w:rsidRDefault="006F5AAA" w:rsidP="00037115"/>
    <w:p w:rsidR="00E465B5" w:rsidRDefault="00E465B5" w:rsidP="00037115"/>
    <w:p w:rsidR="00037115" w:rsidRDefault="00037115" w:rsidP="00037115"/>
    <w:p w:rsidR="00037115" w:rsidRDefault="00037115" w:rsidP="00037115"/>
    <w:p w:rsidR="00C205DE" w:rsidRDefault="00C205DE"/>
    <w:sectPr w:rsidR="00C205DE" w:rsidSect="00C03CCC">
      <w:pgSz w:w="16838" w:h="11906" w:orient="landscape"/>
      <w:pgMar w:top="567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7115"/>
    <w:rsid w:val="00037115"/>
    <w:rsid w:val="001E050E"/>
    <w:rsid w:val="00276EBE"/>
    <w:rsid w:val="004412AB"/>
    <w:rsid w:val="004B09D8"/>
    <w:rsid w:val="00537C89"/>
    <w:rsid w:val="005C2A2C"/>
    <w:rsid w:val="005C5283"/>
    <w:rsid w:val="00650992"/>
    <w:rsid w:val="00687234"/>
    <w:rsid w:val="006F5AAA"/>
    <w:rsid w:val="00745593"/>
    <w:rsid w:val="00745C20"/>
    <w:rsid w:val="008D7C08"/>
    <w:rsid w:val="008F6B1D"/>
    <w:rsid w:val="009859D5"/>
    <w:rsid w:val="009F1B22"/>
    <w:rsid w:val="00C03CCC"/>
    <w:rsid w:val="00C205DE"/>
    <w:rsid w:val="00C4517E"/>
    <w:rsid w:val="00C536B3"/>
    <w:rsid w:val="00CA6C6B"/>
    <w:rsid w:val="00E4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BB76-27CC-4D24-950D-C2187E8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3</cp:revision>
  <cp:lastPrinted>2015-12-09T12:03:00Z</cp:lastPrinted>
  <dcterms:created xsi:type="dcterms:W3CDTF">2014-12-03T10:33:00Z</dcterms:created>
  <dcterms:modified xsi:type="dcterms:W3CDTF">2015-12-10T09:33:00Z</dcterms:modified>
</cp:coreProperties>
</file>